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5C63B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3A1B1A">
              <w:rPr>
                <w:sz w:val="28"/>
              </w:rPr>
              <w:t>30</w:t>
            </w:r>
            <w:r w:rsidR="0007707F">
              <w:rPr>
                <w:sz w:val="28"/>
              </w:rPr>
              <w:t>-01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3A1B1A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A713CC">
              <w:rPr>
                <w:sz w:val="28"/>
              </w:rPr>
              <w:t xml:space="preserve"> </w:t>
            </w:r>
            <w:r w:rsidR="003A1B1A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A713CC" w:rsidP="00FF3CAD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C" w:rsidRPr="00D43588" w:rsidRDefault="00D34BD1" w:rsidP="004C6ACF">
            <w:pPr>
              <w:rPr>
                <w:sz w:val="28"/>
              </w:rPr>
            </w:pPr>
            <w:r>
              <w:rPr>
                <w:sz w:val="28"/>
              </w:rPr>
              <w:t>Aula de víde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Default="00D34BD1" w:rsidP="004716E2">
            <w:pPr>
              <w:rPr>
                <w:sz w:val="28"/>
              </w:rPr>
            </w:pPr>
            <w:r>
              <w:rPr>
                <w:sz w:val="28"/>
              </w:rPr>
              <w:t>Pág. 13 Q. 1</w:t>
            </w:r>
          </w:p>
          <w:p w:rsidR="00D34BD1" w:rsidRPr="00D43588" w:rsidRDefault="00D34BD1" w:rsidP="004716E2">
            <w:pPr>
              <w:rPr>
                <w:sz w:val="28"/>
              </w:rPr>
            </w:pPr>
            <w:r>
              <w:rPr>
                <w:sz w:val="28"/>
              </w:rPr>
              <w:t>Pág. 14 Q. 1 a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3A1B1A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A713CC">
              <w:rPr>
                <w:sz w:val="28"/>
              </w:rPr>
              <w:t xml:space="preserve"> </w:t>
            </w:r>
            <w:r w:rsidR="003A1B1A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D34BD1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Pág. 17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5C63B1" w:rsidP="007B5E58"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3A1B1A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A713CC">
              <w:rPr>
                <w:sz w:val="28"/>
              </w:rPr>
              <w:t xml:space="preserve"> </w:t>
            </w:r>
            <w:r w:rsidR="003A1B1A">
              <w:rPr>
                <w:sz w:val="28"/>
              </w:rPr>
              <w:t>TEXT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D34BD1" w:rsidP="00EA54E1">
            <w:pPr>
              <w:rPr>
                <w:sz w:val="28"/>
              </w:rPr>
            </w:pPr>
            <w:r>
              <w:rPr>
                <w:sz w:val="28"/>
              </w:rPr>
              <w:t xml:space="preserve">Pág. 16 e 19 Q. 1 e </w:t>
            </w:r>
            <w:proofErr w:type="gramStart"/>
            <w:r>
              <w:rPr>
                <w:sz w:val="28"/>
              </w:rPr>
              <w:t xml:space="preserve">2 </w:t>
            </w:r>
            <w:r w:rsidR="00A713CC">
              <w:rPr>
                <w:sz w:val="28"/>
              </w:rPr>
              <w:t>Proposta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D34BD1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9 Q. 1 a 9 Conclui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3A1B1A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A713CC">
              <w:rPr>
                <w:sz w:val="28"/>
              </w:rPr>
              <w:t xml:space="preserve"> </w:t>
            </w:r>
            <w:r w:rsidR="003A1B1A">
              <w:rPr>
                <w:sz w:val="28"/>
              </w:rPr>
              <w:t>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272D92" w:rsidP="003B10BE">
            <w:pPr>
              <w:rPr>
                <w:sz w:val="28"/>
              </w:rPr>
            </w:pPr>
            <w:r>
              <w:rPr>
                <w:sz w:val="28"/>
              </w:rPr>
              <w:t>Explicação no caderno Pág. 20 e 21 Q. 1 e 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5C63B1" w:rsidP="004E5DF8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713CC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3A1B1A">
              <w:rPr>
                <w:sz w:val="28"/>
              </w:rPr>
              <w:t>ART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272D92" w:rsidP="005A233B">
            <w:pPr>
              <w:rPr>
                <w:sz w:val="28"/>
              </w:rPr>
            </w:pPr>
            <w:r>
              <w:rPr>
                <w:sz w:val="28"/>
              </w:rPr>
              <w:t>Pág. 12 e 1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05703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32C6F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8096F"/>
    <w:rsid w:val="00C80BA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526A-4A51-4A55-A62D-6D1145F9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8</cp:revision>
  <dcterms:created xsi:type="dcterms:W3CDTF">2018-01-25T11:14:00Z</dcterms:created>
  <dcterms:modified xsi:type="dcterms:W3CDTF">2018-01-30T20:29:00Z</dcterms:modified>
</cp:coreProperties>
</file>